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78" w:type="dxa"/>
        <w:jc w:val="center"/>
        <w:tblInd w:w="616" w:type="dxa"/>
        <w:tblLayout w:type="fixed"/>
        <w:tblLook w:val="04A0" w:firstRow="1" w:lastRow="0" w:firstColumn="1" w:lastColumn="0" w:noHBand="0" w:noVBand="1"/>
      </w:tblPr>
      <w:tblGrid>
        <w:gridCol w:w="1289"/>
        <w:gridCol w:w="2250"/>
        <w:gridCol w:w="1440"/>
        <w:gridCol w:w="1890"/>
        <w:gridCol w:w="3420"/>
        <w:gridCol w:w="4889"/>
      </w:tblGrid>
      <w:tr w:rsidR="00A43FA6" w:rsidRPr="00B37793" w:rsidTr="00B24210">
        <w:trPr>
          <w:trHeight w:val="70"/>
          <w:jc w:val="center"/>
        </w:trPr>
        <w:tc>
          <w:tcPr>
            <w:tcW w:w="1289" w:type="dxa"/>
            <w:vAlign w:val="center"/>
          </w:tcPr>
          <w:p w:rsidR="00A43FA6" w:rsidRPr="00B37793" w:rsidRDefault="00A43FA6" w:rsidP="00E05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bookmarkStart w:id="0" w:name="_GoBack"/>
            <w:bookmarkEnd w:id="0"/>
            <w:r w:rsidRPr="00B3779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peração</w:t>
            </w:r>
          </w:p>
        </w:tc>
        <w:tc>
          <w:tcPr>
            <w:tcW w:w="5580" w:type="dxa"/>
            <w:gridSpan w:val="3"/>
            <w:vAlign w:val="center"/>
          </w:tcPr>
          <w:p w:rsidR="00A43FA6" w:rsidRDefault="00A43FA6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proofErr w:type="gramStart"/>
            <w:r w:rsidRPr="00B3779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nputs</w:t>
            </w:r>
            <w:proofErr w:type="gramEnd"/>
          </w:p>
        </w:tc>
        <w:tc>
          <w:tcPr>
            <w:tcW w:w="3420" w:type="dxa"/>
            <w:vAlign w:val="center"/>
          </w:tcPr>
          <w:p w:rsidR="00A43FA6" w:rsidRPr="00B37793" w:rsidRDefault="00A43FA6" w:rsidP="00E05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utput</w:t>
            </w:r>
          </w:p>
        </w:tc>
        <w:tc>
          <w:tcPr>
            <w:tcW w:w="4889" w:type="dxa"/>
            <w:vAlign w:val="center"/>
          </w:tcPr>
          <w:p w:rsidR="00A43FA6" w:rsidRPr="00B37793" w:rsidRDefault="00A43FA6" w:rsidP="00E05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3779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escrição</w:t>
            </w:r>
          </w:p>
        </w:tc>
      </w:tr>
      <w:tr w:rsidR="00A43FA6" w:rsidRPr="00BF4A6B" w:rsidTr="00B24210">
        <w:trPr>
          <w:jc w:val="center"/>
        </w:trPr>
        <w:tc>
          <w:tcPr>
            <w:tcW w:w="1289" w:type="dxa"/>
            <w:vMerge w:val="restart"/>
            <w:vAlign w:val="center"/>
          </w:tcPr>
          <w:p w:rsidR="00A43FA6" w:rsidRPr="00B37793" w:rsidRDefault="00EB0705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atrícula</w:t>
            </w:r>
          </w:p>
        </w:tc>
        <w:tc>
          <w:tcPr>
            <w:tcW w:w="2250" w:type="dxa"/>
            <w:vAlign w:val="center"/>
          </w:tcPr>
          <w:p w:rsidR="00A43FA6" w:rsidRPr="00B37793" w:rsidRDefault="00A43FA6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440" w:type="dxa"/>
            <w:vAlign w:val="center"/>
          </w:tcPr>
          <w:p w:rsidR="00A43FA6" w:rsidRDefault="00A43FA6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ipo de Dados</w:t>
            </w:r>
            <w:r w:rsidR="007D1F4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/ Tamanho</w:t>
            </w:r>
          </w:p>
        </w:tc>
        <w:tc>
          <w:tcPr>
            <w:tcW w:w="1890" w:type="dxa"/>
            <w:vAlign w:val="center"/>
          </w:tcPr>
          <w:p w:rsidR="00A43FA6" w:rsidRDefault="00A43FA6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es Permitidos</w:t>
            </w:r>
          </w:p>
        </w:tc>
        <w:tc>
          <w:tcPr>
            <w:tcW w:w="3420" w:type="dxa"/>
            <w:vMerge w:val="restart"/>
            <w:vAlign w:val="center"/>
          </w:tcPr>
          <w:p w:rsidR="00A43FA6" w:rsidRPr="00E0543E" w:rsidRDefault="00E0543E" w:rsidP="00A43FA6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0543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cesso/</w:t>
            </w:r>
            <w:r w:rsidR="00A43FA6" w:rsidRPr="00E0543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rro:</w:t>
            </w:r>
          </w:p>
          <w:p w:rsidR="00A43FA6" w:rsidRDefault="00A43FA6" w:rsidP="00E0543E">
            <w:pPr>
              <w:pStyle w:val="ListParagraph"/>
              <w:numPr>
                <w:ilvl w:val="1"/>
                <w:numId w:val="4"/>
              </w:numPr>
              <w:ind w:left="508" w:hanging="27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volve os dados da classe </w:t>
            </w:r>
            <w:proofErr w:type="spellStart"/>
            <w:proofErr w:type="gramStart"/>
            <w:r w:rsidR="00E0543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PrimaveraResultStructure</w:t>
            </w:r>
            <w:proofErr w:type="spellEnd"/>
            <w:r w:rsidRPr="000B6F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(</w:t>
            </w:r>
            <w:proofErr w:type="gramEnd"/>
            <w:r w:rsidRPr="000B6F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)</w:t>
            </w:r>
            <w:r w:rsidRPr="000B6F0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;</w:t>
            </w:r>
            <w:r w:rsidR="00323F0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(Classe já definida na primeira operação - Inscrição)</w:t>
            </w:r>
          </w:p>
          <w:p w:rsidR="00A43FA6" w:rsidRDefault="00A43FA6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5753D5" w:rsidRDefault="005753D5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 caso de sucesso:</w:t>
            </w:r>
          </w:p>
          <w:p w:rsidR="005753D5" w:rsidRPr="005753D5" w:rsidRDefault="005753D5" w:rsidP="005753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verá enviar o código de sucesso como forma de confirmação.</w:t>
            </w:r>
          </w:p>
          <w:p w:rsidR="00A43FA6" w:rsidRDefault="00A43FA6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 caso de erro:</w:t>
            </w:r>
          </w:p>
          <w:p w:rsidR="00A43FA6" w:rsidRDefault="00A43FA6" w:rsidP="00A43FA6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  <w:r w:rsidRPr="004B0B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verá enviar o código do erro, e fazer um </w:t>
            </w:r>
            <w:proofErr w:type="spellStart"/>
            <w:r w:rsidRPr="004B0B89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rollback</w:t>
            </w:r>
            <w:proofErr w:type="spellEnd"/>
            <w:r w:rsidRPr="004B0B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as operações e apresentar a tela de err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</w:p>
          <w:p w:rsidR="00A43FA6" w:rsidRDefault="00A43FA6" w:rsidP="00A43FA6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Mandar o erro para uma </w:t>
            </w:r>
            <w:proofErr w:type="spellStart"/>
            <w:r w:rsidRPr="008951F4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hash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em afectar a operação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en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  <w:p w:rsidR="00A43FA6" w:rsidRDefault="00A43FA6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Resumindo</w:t>
            </w:r>
            <w:r w:rsidRPr="000B6F0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  <w:p w:rsidR="00A43FA6" w:rsidRPr="000B6F01" w:rsidRDefault="00A43FA6" w:rsidP="00A43FA6">
            <w:pPr>
              <w:ind w:left="25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1° Grava no </w:t>
            </w:r>
            <w:proofErr w:type="spellStart"/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enix</w:t>
            </w:r>
            <w:proofErr w:type="spellEnd"/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</w:p>
          <w:p w:rsidR="00A43FA6" w:rsidRPr="000B6F01" w:rsidRDefault="00A43FA6" w:rsidP="00A43FA6">
            <w:pPr>
              <w:ind w:left="25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° Envia para o Primavera;</w:t>
            </w:r>
          </w:p>
          <w:p w:rsidR="00A43FA6" w:rsidRDefault="00A43FA6" w:rsidP="00A43FA6">
            <w:pPr>
              <w:ind w:left="25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3°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utput: 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cess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u 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rr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  <w:p w:rsidR="00A43FA6" w:rsidRDefault="00A43FA6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m caso de erro, seguir 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 descrição acima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</w:tc>
        <w:tc>
          <w:tcPr>
            <w:tcW w:w="4889" w:type="dxa"/>
            <w:vMerge w:val="restart"/>
            <w:vAlign w:val="center"/>
          </w:tcPr>
          <w:p w:rsidR="00A43FA6" w:rsidRDefault="00A43FA6" w:rsidP="00A43F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E48F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sta operação será responsável por inscrever um aluno através do método </w:t>
            </w:r>
            <w:proofErr w:type="spellStart"/>
            <w:proofErr w:type="gramStart"/>
            <w:r w:rsidR="00E6063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matricular</w:t>
            </w:r>
            <w:r w:rsidRPr="00E771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Aluno</w:t>
            </w:r>
            <w:proofErr w:type="spellEnd"/>
            <w:r w:rsidRPr="00E771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(&lt;</w:t>
            </w:r>
            <w:r w:rsidRPr="00E7715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pt-PT"/>
              </w:rPr>
              <w:t>inputs</w:t>
            </w:r>
            <w:proofErr w:type="gramEnd"/>
            <w:r w:rsidRPr="00E7715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pt-PT"/>
              </w:rPr>
              <w:t xml:space="preserve"> listados</w:t>
            </w:r>
            <w:r w:rsidRPr="00E771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&gt;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</w:p>
          <w:p w:rsidR="00A43FA6" w:rsidRDefault="00A43FA6" w:rsidP="00A43F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rá necessário o preenchimento dos campos obrigatórios;</w:t>
            </w:r>
          </w:p>
          <w:p w:rsidR="00A43FA6" w:rsidRDefault="00A43FA6" w:rsidP="00A43F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rá necessário a validação dos campos, de forma a evitar que o utilizador insira dados errados;</w:t>
            </w:r>
          </w:p>
          <w:p w:rsidR="00A43FA6" w:rsidRPr="008F68AF" w:rsidRDefault="00A43FA6" w:rsidP="00A43F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pois do preenchimento dos dados, deverá existir um botão </w:t>
            </w:r>
            <w:r w:rsidRPr="00E7715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Grav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;</w:t>
            </w:r>
          </w:p>
          <w:p w:rsidR="00A43FA6" w:rsidRDefault="00A43FA6" w:rsidP="00A43F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 informação deverá se encontrar na base de dados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en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, a espera de ser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álida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</w:p>
          <w:p w:rsidR="00A43FA6" w:rsidRPr="000157D1" w:rsidRDefault="00A43FA6" w:rsidP="00A43F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Só depois de ser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álida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ela SA, esta informação será carregada no Primavera através de um botão </w:t>
            </w:r>
            <w:r w:rsidR="00C87F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Aprov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.</w:t>
            </w:r>
          </w:p>
          <w:p w:rsidR="00A43FA6" w:rsidRDefault="00A43FA6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A43FA6" w:rsidRDefault="008F4B26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OTA</w:t>
            </w:r>
            <w:r w:rsidR="002529D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s campos Ano e Semestr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8C575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rão usados para fazer a validação do contracto</w:t>
            </w:r>
            <w:r w:rsidR="006F4CD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  <w:p w:rsidR="003F28BB" w:rsidRDefault="003F28BB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3F28BB" w:rsidRDefault="003F28BB" w:rsidP="00125C2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s campo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igoArtigoMatric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i</w:t>
            </w:r>
            <w:r w:rsidR="00125C2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oArtigoPropina</w:t>
            </w:r>
            <w:proofErr w:type="spellEnd"/>
            <w:r w:rsidR="00125C2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ão usados para combinar o valor da propina.</w:t>
            </w:r>
          </w:p>
          <w:p w:rsidR="00B24210" w:rsidRDefault="00B24210" w:rsidP="00125C2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B24210" w:rsidRPr="003F28BB" w:rsidRDefault="00B24210" w:rsidP="00125C2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2421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OTA2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: Se o numero de cadeiras for inferior ou igual a 3. São tratadas como cadeiras em avulso. Cas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trari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aluno encontra-se no regime normal e paga a mensalidade correspondente ao curso.</w:t>
            </w:r>
          </w:p>
        </w:tc>
      </w:tr>
      <w:tr w:rsidR="00A43FA6" w:rsidRPr="0018528D" w:rsidTr="00B24210">
        <w:trPr>
          <w:jc w:val="center"/>
        </w:trPr>
        <w:tc>
          <w:tcPr>
            <w:tcW w:w="1289" w:type="dxa"/>
            <w:vMerge/>
            <w:vAlign w:val="center"/>
          </w:tcPr>
          <w:p w:rsidR="00A43FA6" w:rsidRPr="000B6F01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A43FA6" w:rsidRPr="00B37793" w:rsidRDefault="00A05943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r</w:t>
            </w:r>
            <w:r w:rsidR="00A43FA6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tudante</w:t>
            </w:r>
            <w:proofErr w:type="spellEnd"/>
            <w:proofErr w:type="gramEnd"/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40" w:type="dxa"/>
            <w:vAlign w:val="center"/>
          </w:tcPr>
          <w:p w:rsidR="00A43FA6" w:rsidRPr="00A43FA6" w:rsidRDefault="00120237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</w:t>
            </w:r>
            <w:proofErr w:type="gramEnd"/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  <w:tc>
          <w:tcPr>
            <w:tcW w:w="1890" w:type="dxa"/>
            <w:vAlign w:val="center"/>
          </w:tcPr>
          <w:p w:rsidR="00A43FA6" w:rsidRPr="00940024" w:rsidRDefault="007D1F43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  <w:tc>
          <w:tcPr>
            <w:tcW w:w="3420" w:type="dxa"/>
            <w:vMerge/>
            <w:vAlign w:val="center"/>
          </w:tcPr>
          <w:p w:rsidR="00A43FA6" w:rsidRPr="000B6F01" w:rsidRDefault="00A43FA6" w:rsidP="00972F83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  <w:vAlign w:val="center"/>
          </w:tcPr>
          <w:p w:rsidR="00A43FA6" w:rsidRPr="0013521E" w:rsidRDefault="00A43FA6" w:rsidP="0013521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B24210">
        <w:trPr>
          <w:jc w:val="center"/>
        </w:trPr>
        <w:tc>
          <w:tcPr>
            <w:tcW w:w="1289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A43FA6" w:rsidRPr="00B37793" w:rsidRDefault="00A05943" w:rsidP="00A0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Completo</w:t>
            </w:r>
            <w:proofErr w:type="spellEnd"/>
            <w:proofErr w:type="gramEnd"/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40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890" w:type="dxa"/>
            <w:vAlign w:val="center"/>
          </w:tcPr>
          <w:p w:rsidR="00A43FA6" w:rsidRPr="00940024" w:rsidRDefault="003D6FD5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  <w:r w:rsidR="003F47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proofErr w:type="gramEnd"/>
            <w:r w:rsidR="003F47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="003F47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mbers</w:t>
            </w:r>
            <w:proofErr w:type="spellEnd"/>
          </w:p>
        </w:tc>
        <w:tc>
          <w:tcPr>
            <w:tcW w:w="3420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B24210">
        <w:trPr>
          <w:jc w:val="center"/>
        </w:trPr>
        <w:tc>
          <w:tcPr>
            <w:tcW w:w="1289" w:type="dxa"/>
            <w:vMerge/>
          </w:tcPr>
          <w:p w:rsidR="00A43FA6" w:rsidRPr="00B37793" w:rsidRDefault="00A43FA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A43FA6" w:rsidRPr="00B37793" w:rsidRDefault="00A05943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</w:t>
            </w:r>
            <w:r w:rsidR="00A43FA6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da</w:t>
            </w:r>
            <w:proofErr w:type="gramEnd"/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40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890" w:type="dxa"/>
            <w:vAlign w:val="center"/>
          </w:tcPr>
          <w:p w:rsidR="00A43FA6" w:rsidRPr="00940024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20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A43FA6" w:rsidRPr="00B37793" w:rsidRDefault="00A43FA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B24210">
        <w:trPr>
          <w:jc w:val="center"/>
        </w:trPr>
        <w:tc>
          <w:tcPr>
            <w:tcW w:w="1289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A43FA6" w:rsidRPr="00B37793" w:rsidRDefault="00A05943" w:rsidP="00A0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  <w:r w:rsidR="00A43FA6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irro</w:t>
            </w:r>
            <w:proofErr w:type="gramEnd"/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40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890" w:type="dxa"/>
            <w:vAlign w:val="center"/>
          </w:tcPr>
          <w:p w:rsidR="00A43FA6" w:rsidRPr="00940024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20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B24210">
        <w:trPr>
          <w:jc w:val="center"/>
        </w:trPr>
        <w:tc>
          <w:tcPr>
            <w:tcW w:w="1289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A43FA6" w:rsidRPr="00B37793" w:rsidRDefault="00A95F92" w:rsidP="00A9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  <w:r w:rsidR="00A330A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</w:t>
            </w:r>
            <w:r w:rsidR="00A43FA6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lefone</w:t>
            </w:r>
            <w:proofErr w:type="spellEnd"/>
            <w:proofErr w:type="gramEnd"/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40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0)</w:t>
            </w:r>
          </w:p>
        </w:tc>
        <w:tc>
          <w:tcPr>
            <w:tcW w:w="1890" w:type="dxa"/>
            <w:vAlign w:val="center"/>
          </w:tcPr>
          <w:p w:rsidR="00A43FA6" w:rsidRPr="00940024" w:rsidRDefault="00356055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(82) </w:t>
            </w:r>
            <w:r w:rsidR="003F47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234567</w:t>
            </w:r>
          </w:p>
        </w:tc>
        <w:tc>
          <w:tcPr>
            <w:tcW w:w="3420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B24210">
        <w:trPr>
          <w:jc w:val="center"/>
        </w:trPr>
        <w:tc>
          <w:tcPr>
            <w:tcW w:w="1289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A43FA6" w:rsidRPr="00B37793" w:rsidRDefault="00A95F92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  <w:r w:rsidR="00A330A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lefone2</w:t>
            </w:r>
            <w:proofErr w:type="gramEnd"/>
          </w:p>
        </w:tc>
        <w:tc>
          <w:tcPr>
            <w:tcW w:w="1440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0)</w:t>
            </w:r>
          </w:p>
        </w:tc>
        <w:tc>
          <w:tcPr>
            <w:tcW w:w="1890" w:type="dxa"/>
            <w:vAlign w:val="center"/>
          </w:tcPr>
          <w:p w:rsidR="00A43FA6" w:rsidRPr="00940024" w:rsidRDefault="00356055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(84) </w:t>
            </w:r>
            <w:r w:rsidR="003F47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234567</w:t>
            </w:r>
          </w:p>
        </w:tc>
        <w:tc>
          <w:tcPr>
            <w:tcW w:w="3420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B24210">
        <w:trPr>
          <w:jc w:val="center"/>
        </w:trPr>
        <w:tc>
          <w:tcPr>
            <w:tcW w:w="1289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A43FA6" w:rsidRPr="00B37793" w:rsidRDefault="00EB0705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lsa</w:t>
            </w:r>
            <w:proofErr w:type="gramEnd"/>
          </w:p>
        </w:tc>
        <w:tc>
          <w:tcPr>
            <w:tcW w:w="1440" w:type="dxa"/>
            <w:vAlign w:val="center"/>
          </w:tcPr>
          <w:p w:rsidR="00A43FA6" w:rsidRPr="00A43FA6" w:rsidRDefault="007D1F43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olean</w:t>
            </w:r>
            <w:proofErr w:type="spellEnd"/>
          </w:p>
        </w:tc>
        <w:tc>
          <w:tcPr>
            <w:tcW w:w="1890" w:type="dxa"/>
            <w:vAlign w:val="center"/>
          </w:tcPr>
          <w:p w:rsidR="00A43FA6" w:rsidRPr="00940024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20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F77B22" w:rsidRPr="00B37793" w:rsidTr="00B24210">
        <w:trPr>
          <w:jc w:val="center"/>
        </w:trPr>
        <w:tc>
          <w:tcPr>
            <w:tcW w:w="1289" w:type="dxa"/>
            <w:vMerge/>
          </w:tcPr>
          <w:p w:rsidR="00F77B22" w:rsidRPr="00B37793" w:rsidRDefault="00F77B22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F77B22" w:rsidRDefault="008F4B26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  <w:r w:rsidR="00F77B2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rso</w:t>
            </w:r>
            <w:proofErr w:type="gramEnd"/>
            <w:r w:rsidR="00F77B2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40" w:type="dxa"/>
            <w:vAlign w:val="center"/>
          </w:tcPr>
          <w:p w:rsidR="00F77B22" w:rsidRDefault="00F77B22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0)</w:t>
            </w:r>
          </w:p>
        </w:tc>
        <w:tc>
          <w:tcPr>
            <w:tcW w:w="1890" w:type="dxa"/>
            <w:vAlign w:val="center"/>
          </w:tcPr>
          <w:p w:rsidR="00F77B22" w:rsidRPr="00940024" w:rsidRDefault="00F77B22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20" w:type="dxa"/>
            <w:vMerge/>
          </w:tcPr>
          <w:p w:rsidR="00F77B22" w:rsidRPr="00B37793" w:rsidRDefault="00F77B22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F77B22" w:rsidRPr="00B37793" w:rsidRDefault="00F77B22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700D7A" w:rsidRPr="00B37793" w:rsidTr="00B24210">
        <w:trPr>
          <w:jc w:val="center"/>
        </w:trPr>
        <w:tc>
          <w:tcPr>
            <w:tcW w:w="1289" w:type="dxa"/>
            <w:vMerge/>
          </w:tcPr>
          <w:p w:rsidR="00700D7A" w:rsidRPr="00B37793" w:rsidRDefault="00700D7A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700D7A" w:rsidRDefault="00FF6292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="00700D7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</w:t>
            </w:r>
            <w:proofErr w:type="gramEnd"/>
          </w:p>
        </w:tc>
        <w:tc>
          <w:tcPr>
            <w:tcW w:w="1440" w:type="dxa"/>
            <w:vAlign w:val="center"/>
          </w:tcPr>
          <w:p w:rsidR="00700D7A" w:rsidRDefault="00700D7A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1890" w:type="dxa"/>
            <w:vAlign w:val="center"/>
          </w:tcPr>
          <w:p w:rsidR="00700D7A" w:rsidRPr="00940024" w:rsidRDefault="00700D7A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yyy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 2014)</w:t>
            </w:r>
          </w:p>
        </w:tc>
        <w:tc>
          <w:tcPr>
            <w:tcW w:w="3420" w:type="dxa"/>
            <w:vMerge/>
          </w:tcPr>
          <w:p w:rsidR="00700D7A" w:rsidRPr="00B37793" w:rsidRDefault="00700D7A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700D7A" w:rsidRPr="00B37793" w:rsidRDefault="00700D7A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700D7A" w:rsidRPr="00B37793" w:rsidTr="00B24210">
        <w:trPr>
          <w:jc w:val="center"/>
        </w:trPr>
        <w:tc>
          <w:tcPr>
            <w:tcW w:w="1289" w:type="dxa"/>
            <w:vMerge/>
          </w:tcPr>
          <w:p w:rsidR="00700D7A" w:rsidRPr="00B37793" w:rsidRDefault="00700D7A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700D7A" w:rsidRDefault="008F4B26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  <w:r w:rsidR="00700D7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estre</w:t>
            </w:r>
            <w:proofErr w:type="gramEnd"/>
          </w:p>
        </w:tc>
        <w:tc>
          <w:tcPr>
            <w:tcW w:w="1440" w:type="dxa"/>
            <w:vAlign w:val="center"/>
          </w:tcPr>
          <w:p w:rsidR="00700D7A" w:rsidRDefault="00700D7A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1890" w:type="dxa"/>
            <w:vAlign w:val="center"/>
          </w:tcPr>
          <w:p w:rsidR="00700D7A" w:rsidRPr="00940024" w:rsidRDefault="00700D7A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2</w:t>
            </w:r>
          </w:p>
        </w:tc>
        <w:tc>
          <w:tcPr>
            <w:tcW w:w="3420" w:type="dxa"/>
            <w:vMerge/>
          </w:tcPr>
          <w:p w:rsidR="00700D7A" w:rsidRPr="00B37793" w:rsidRDefault="00700D7A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700D7A" w:rsidRPr="00B37793" w:rsidRDefault="00700D7A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B24210">
        <w:trPr>
          <w:trHeight w:val="70"/>
          <w:jc w:val="center"/>
        </w:trPr>
        <w:tc>
          <w:tcPr>
            <w:tcW w:w="1289" w:type="dxa"/>
            <w:vMerge/>
          </w:tcPr>
          <w:p w:rsidR="00A43FA6" w:rsidRPr="00B37793" w:rsidRDefault="00A43FA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A43FA6" w:rsidRPr="00B37793" w:rsidRDefault="00BA14F1" w:rsidP="000F6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ailIsut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40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0)</w:t>
            </w:r>
          </w:p>
        </w:tc>
        <w:tc>
          <w:tcPr>
            <w:tcW w:w="1890" w:type="dxa"/>
            <w:vAlign w:val="center"/>
          </w:tcPr>
          <w:p w:rsidR="00A43FA6" w:rsidRPr="00940024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20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A43FA6" w:rsidRPr="00B37793" w:rsidRDefault="00A43FA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F77B22" w:rsidRPr="00B37793" w:rsidTr="00B24210">
        <w:trPr>
          <w:trHeight w:val="70"/>
          <w:jc w:val="center"/>
        </w:trPr>
        <w:tc>
          <w:tcPr>
            <w:tcW w:w="1289" w:type="dxa"/>
            <w:vMerge/>
          </w:tcPr>
          <w:p w:rsidR="00F77B22" w:rsidRPr="00B37793" w:rsidRDefault="00F77B22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F77B22" w:rsidRDefault="00BA14F1" w:rsidP="00F77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ailPessoal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F77B22" w:rsidRDefault="00F77B22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0)</w:t>
            </w:r>
          </w:p>
        </w:tc>
        <w:tc>
          <w:tcPr>
            <w:tcW w:w="1890" w:type="dxa"/>
            <w:vAlign w:val="center"/>
          </w:tcPr>
          <w:p w:rsidR="00F77B22" w:rsidRPr="00940024" w:rsidRDefault="00F77B22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20" w:type="dxa"/>
            <w:vMerge/>
          </w:tcPr>
          <w:p w:rsidR="00F77B22" w:rsidRPr="00B37793" w:rsidRDefault="00F77B22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F77B22" w:rsidRPr="00B37793" w:rsidRDefault="00F77B22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F77488" w:rsidRPr="00B37793" w:rsidTr="00B24210">
        <w:trPr>
          <w:trHeight w:val="70"/>
          <w:jc w:val="center"/>
        </w:trPr>
        <w:tc>
          <w:tcPr>
            <w:tcW w:w="1289" w:type="dxa"/>
            <w:vMerge/>
          </w:tcPr>
          <w:p w:rsidR="00F77488" w:rsidRPr="00B37793" w:rsidRDefault="00F77488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F77488" w:rsidRDefault="009C0F0C" w:rsidP="00D15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ur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40" w:type="dxa"/>
            <w:vAlign w:val="center"/>
          </w:tcPr>
          <w:p w:rsidR="00F77488" w:rsidRDefault="00F77488" w:rsidP="00D15F0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0)</w:t>
            </w:r>
          </w:p>
        </w:tc>
        <w:tc>
          <w:tcPr>
            <w:tcW w:w="1890" w:type="dxa"/>
            <w:vAlign w:val="center"/>
          </w:tcPr>
          <w:p w:rsidR="00F77488" w:rsidRPr="00940024" w:rsidRDefault="00F77488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20" w:type="dxa"/>
            <w:vMerge/>
          </w:tcPr>
          <w:p w:rsidR="00F77488" w:rsidRPr="00B37793" w:rsidRDefault="00F77488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F77488" w:rsidRPr="00B37793" w:rsidRDefault="00F77488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1421D6" w:rsidRPr="00B37793" w:rsidTr="00B24210">
        <w:trPr>
          <w:trHeight w:val="70"/>
          <w:jc w:val="center"/>
        </w:trPr>
        <w:tc>
          <w:tcPr>
            <w:tcW w:w="1289" w:type="dxa"/>
            <w:vMerge/>
          </w:tcPr>
          <w:p w:rsidR="001421D6" w:rsidRPr="00B37793" w:rsidRDefault="001421D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1421D6" w:rsidRDefault="001421D6" w:rsidP="00D15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rDisciplinas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1421D6" w:rsidRDefault="001421D6" w:rsidP="00D15F0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)</w:t>
            </w:r>
          </w:p>
        </w:tc>
        <w:tc>
          <w:tcPr>
            <w:tcW w:w="1890" w:type="dxa"/>
            <w:vAlign w:val="center"/>
          </w:tcPr>
          <w:p w:rsidR="001421D6" w:rsidRPr="00940024" w:rsidRDefault="001421D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 – 8</w:t>
            </w:r>
          </w:p>
        </w:tc>
        <w:tc>
          <w:tcPr>
            <w:tcW w:w="3420" w:type="dxa"/>
            <w:vMerge/>
          </w:tcPr>
          <w:p w:rsidR="001421D6" w:rsidRPr="00B37793" w:rsidRDefault="001421D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1421D6" w:rsidRPr="00B37793" w:rsidRDefault="001421D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33CCF" w:rsidRPr="00B37793" w:rsidTr="00B24210">
        <w:trPr>
          <w:trHeight w:val="70"/>
          <w:jc w:val="center"/>
        </w:trPr>
        <w:tc>
          <w:tcPr>
            <w:tcW w:w="1289" w:type="dxa"/>
            <w:vMerge/>
          </w:tcPr>
          <w:p w:rsidR="00C33CCF" w:rsidRPr="00B37793" w:rsidRDefault="00C33CCF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C33CCF" w:rsidRDefault="00742A82" w:rsidP="00742A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igoA</w:t>
            </w:r>
            <w:r w:rsidR="00C33CC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tig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atricul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40" w:type="dxa"/>
            <w:vAlign w:val="center"/>
          </w:tcPr>
          <w:p w:rsidR="00C33CCF" w:rsidRDefault="00C33CCF" w:rsidP="00D15F0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0)</w:t>
            </w:r>
          </w:p>
        </w:tc>
        <w:tc>
          <w:tcPr>
            <w:tcW w:w="1890" w:type="dxa"/>
            <w:vAlign w:val="center"/>
          </w:tcPr>
          <w:p w:rsidR="00C33CCF" w:rsidRPr="00940024" w:rsidRDefault="00742A82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“</w:t>
            </w:r>
            <w:r w:rsidRPr="00BA14F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1M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” - </w:t>
            </w:r>
            <w:r w:rsidRPr="00BA14F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opina 1ª Matrícula</w:t>
            </w:r>
          </w:p>
        </w:tc>
        <w:tc>
          <w:tcPr>
            <w:tcW w:w="3420" w:type="dxa"/>
            <w:vMerge/>
          </w:tcPr>
          <w:p w:rsidR="00C33CCF" w:rsidRPr="00B37793" w:rsidRDefault="00C33CCF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C33CCF" w:rsidRPr="00B37793" w:rsidRDefault="00C33CCF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F77488" w:rsidRPr="00B37793" w:rsidTr="00B24210">
        <w:trPr>
          <w:trHeight w:val="548"/>
          <w:jc w:val="center"/>
        </w:trPr>
        <w:tc>
          <w:tcPr>
            <w:tcW w:w="1289" w:type="dxa"/>
            <w:vMerge/>
          </w:tcPr>
          <w:p w:rsidR="00F77488" w:rsidRPr="00B37793" w:rsidRDefault="00F77488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250" w:type="dxa"/>
            <w:vAlign w:val="center"/>
          </w:tcPr>
          <w:p w:rsidR="00F77488" w:rsidRDefault="009C0F0C" w:rsidP="00742A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igoArtigo</w:t>
            </w:r>
            <w:r w:rsidR="00742A8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opina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F77488" w:rsidRDefault="00F77488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0)</w:t>
            </w:r>
          </w:p>
        </w:tc>
        <w:tc>
          <w:tcPr>
            <w:tcW w:w="1890" w:type="dxa"/>
            <w:vAlign w:val="center"/>
          </w:tcPr>
          <w:p w:rsidR="00F77488" w:rsidRPr="00940024" w:rsidRDefault="00742A82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opina_S</w:t>
            </w:r>
            <w:proofErr w:type="spellEnd"/>
          </w:p>
        </w:tc>
        <w:tc>
          <w:tcPr>
            <w:tcW w:w="3420" w:type="dxa"/>
            <w:vMerge/>
          </w:tcPr>
          <w:p w:rsidR="00F77488" w:rsidRPr="00B37793" w:rsidRDefault="00F77488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89" w:type="dxa"/>
            <w:vMerge/>
          </w:tcPr>
          <w:p w:rsidR="00F77488" w:rsidRPr="00B37793" w:rsidRDefault="00F77488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784187" w:rsidRDefault="00784187" w:rsidP="0055073D">
      <w:pPr>
        <w:spacing w:after="0"/>
        <w:rPr>
          <w:lang w:val="pt-PT"/>
        </w:rPr>
      </w:pPr>
    </w:p>
    <w:p w:rsidR="0040171B" w:rsidRDefault="0040171B" w:rsidP="0055073D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0171B">
        <w:rPr>
          <w:rFonts w:ascii="Times New Roman" w:hAnsi="Times New Roman" w:cs="Times New Roman"/>
          <w:b/>
          <w:sz w:val="24"/>
          <w:szCs w:val="24"/>
          <w:lang w:val="pt-PT"/>
        </w:rPr>
        <w:t>Legenda:</w:t>
      </w:r>
    </w:p>
    <w:p w:rsidR="0040171B" w:rsidRPr="004B0B89" w:rsidRDefault="0040171B" w:rsidP="0040171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SA – </w:t>
      </w:r>
      <w:r w:rsidR="004B0B89">
        <w:rPr>
          <w:rFonts w:ascii="Times New Roman" w:hAnsi="Times New Roman" w:cs="Times New Roman"/>
          <w:sz w:val="24"/>
          <w:szCs w:val="24"/>
          <w:lang w:val="pt-PT"/>
        </w:rPr>
        <w:t>Secretaria Académica;</w:t>
      </w:r>
    </w:p>
    <w:p w:rsidR="003F28BB" w:rsidRPr="00BD2F82" w:rsidRDefault="004B0B89" w:rsidP="00BD2F8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5F2277">
        <w:rPr>
          <w:rFonts w:ascii="Times New Roman" w:hAnsi="Times New Roman" w:cs="Times New Roman"/>
          <w:b/>
          <w:sz w:val="24"/>
          <w:szCs w:val="24"/>
          <w:lang w:val="pt-PT"/>
        </w:rPr>
        <w:t>(*) –</w:t>
      </w:r>
      <w:r w:rsidRPr="005F2277">
        <w:rPr>
          <w:rFonts w:ascii="Times New Roman" w:hAnsi="Times New Roman" w:cs="Times New Roman"/>
          <w:sz w:val="24"/>
          <w:szCs w:val="24"/>
          <w:lang w:val="pt-PT"/>
        </w:rPr>
        <w:t xml:space="preserve"> Campos obrigatórios</w:t>
      </w:r>
      <w:r w:rsidR="00F55A1E" w:rsidRPr="005F227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A26EA1" w:rsidRPr="003F28BB" w:rsidRDefault="00A26EA1" w:rsidP="003F28BB">
      <w:pPr>
        <w:rPr>
          <w:rFonts w:ascii="Times New Roman" w:hAnsi="Times New Roman" w:cs="Times New Roman"/>
          <w:sz w:val="24"/>
          <w:szCs w:val="24"/>
          <w:lang w:val="pt-PT"/>
        </w:rPr>
      </w:pPr>
    </w:p>
    <w:sectPr w:rsidR="00A26EA1" w:rsidRPr="003F28BB" w:rsidSect="001421D6">
      <w:headerReference w:type="default" r:id="rId9"/>
      <w:footerReference w:type="default" r:id="rId10"/>
      <w:pgSz w:w="15840" w:h="12240" w:orient="landscape"/>
      <w:pgMar w:top="450" w:right="1440" w:bottom="810" w:left="144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19" w:rsidRDefault="00C06619" w:rsidP="00B07E00">
      <w:pPr>
        <w:spacing w:after="0" w:line="240" w:lineRule="auto"/>
      </w:pPr>
      <w:r>
        <w:separator/>
      </w:r>
    </w:p>
  </w:endnote>
  <w:endnote w:type="continuationSeparator" w:id="0">
    <w:p w:rsidR="00C06619" w:rsidRDefault="00C06619" w:rsidP="00B0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93" w:rsidRDefault="00972F8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Versão</w:t>
    </w:r>
    <w:proofErr w:type="spellEnd"/>
    <w:r>
      <w:rPr>
        <w:rFonts w:asciiTheme="majorHAnsi" w:eastAsiaTheme="majorEastAsia" w:hAnsiTheme="majorHAnsi" w:cstheme="majorBidi"/>
      </w:rPr>
      <w:t>: 1.</w:t>
    </w:r>
    <w:r w:rsidR="00930318">
      <w:rPr>
        <w:rFonts w:asciiTheme="majorHAnsi" w:eastAsiaTheme="majorEastAsia" w:hAnsiTheme="majorHAnsi" w:cstheme="majorBidi"/>
      </w:rPr>
      <w:t>0</w:t>
    </w:r>
    <w:r w:rsidR="00964A44">
      <w:rPr>
        <w:rFonts w:asciiTheme="majorHAnsi" w:eastAsiaTheme="majorEastAsia" w:hAnsiTheme="majorHAnsi" w:cstheme="majorBidi"/>
      </w:rPr>
      <w:t>1</w:t>
    </w:r>
    <w:r w:rsidR="00333B36">
      <w:rPr>
        <w:rFonts w:asciiTheme="majorHAnsi" w:eastAsiaTheme="majorEastAsia" w:hAnsiTheme="majorHAnsi" w:cstheme="majorBidi"/>
      </w:rPr>
      <w:br/>
    </w:r>
    <w:r w:rsidR="00B56DB0">
      <w:rPr>
        <w:rFonts w:asciiTheme="majorHAnsi" w:eastAsiaTheme="majorEastAsia" w:hAnsiTheme="majorHAnsi" w:cstheme="majorBidi"/>
      </w:rPr>
      <w:t>2</w:t>
    </w:r>
    <w:r w:rsidR="001421D6">
      <w:rPr>
        <w:rFonts w:asciiTheme="majorHAnsi" w:eastAsiaTheme="majorEastAsia" w:hAnsiTheme="majorHAnsi" w:cstheme="majorBidi"/>
      </w:rPr>
      <w:t>8</w:t>
    </w:r>
    <w:r w:rsidR="00472F46">
      <w:rPr>
        <w:rFonts w:asciiTheme="majorHAnsi" w:eastAsiaTheme="majorEastAsia" w:hAnsiTheme="majorHAnsi" w:cstheme="majorBidi"/>
      </w:rPr>
      <w:t>-</w:t>
    </w:r>
    <w:r w:rsidR="001421D6">
      <w:rPr>
        <w:rFonts w:asciiTheme="majorHAnsi" w:eastAsiaTheme="majorEastAsia" w:hAnsiTheme="majorHAnsi" w:cstheme="majorBidi"/>
      </w:rPr>
      <w:t>07</w:t>
    </w:r>
    <w:r w:rsidR="00333B36">
      <w:rPr>
        <w:rFonts w:asciiTheme="majorHAnsi" w:eastAsiaTheme="majorEastAsia" w:hAnsiTheme="majorHAnsi" w:cstheme="majorBidi"/>
      </w:rPr>
      <w:t>-2015</w:t>
    </w:r>
    <w:r w:rsidR="00B37793">
      <w:rPr>
        <w:rFonts w:asciiTheme="majorHAnsi" w:eastAsiaTheme="majorEastAsia" w:hAnsiTheme="majorHAnsi" w:cstheme="majorBidi"/>
      </w:rPr>
      <w:ptab w:relativeTo="margin" w:alignment="right" w:leader="none"/>
    </w:r>
    <w:r w:rsidR="00B37793">
      <w:rPr>
        <w:rFonts w:asciiTheme="majorHAnsi" w:eastAsiaTheme="majorEastAsia" w:hAnsiTheme="majorHAnsi" w:cstheme="majorBidi"/>
      </w:rPr>
      <w:t xml:space="preserve">Page </w:t>
    </w:r>
    <w:r w:rsidR="00EA75A6">
      <w:rPr>
        <w:rFonts w:eastAsiaTheme="minorEastAsia"/>
      </w:rPr>
      <w:fldChar w:fldCharType="begin"/>
    </w:r>
    <w:r w:rsidR="00B37793">
      <w:instrText xml:space="preserve"> PAGE   \* MERGEFORMAT </w:instrText>
    </w:r>
    <w:r w:rsidR="00EA75A6">
      <w:rPr>
        <w:rFonts w:eastAsiaTheme="minorEastAsia"/>
      </w:rPr>
      <w:fldChar w:fldCharType="separate"/>
    </w:r>
    <w:r w:rsidR="00BF4A6B" w:rsidRPr="00BF4A6B">
      <w:rPr>
        <w:rFonts w:asciiTheme="majorHAnsi" w:eastAsiaTheme="majorEastAsia" w:hAnsiTheme="majorHAnsi" w:cstheme="majorBidi"/>
        <w:noProof/>
      </w:rPr>
      <w:t>1</w:t>
    </w:r>
    <w:r w:rsidR="00EA75A6">
      <w:rPr>
        <w:rFonts w:asciiTheme="majorHAnsi" w:eastAsiaTheme="majorEastAsia" w:hAnsiTheme="majorHAnsi" w:cstheme="majorBidi"/>
        <w:noProof/>
      </w:rPr>
      <w:fldChar w:fldCharType="end"/>
    </w:r>
  </w:p>
  <w:p w:rsidR="00B07E00" w:rsidRDefault="00B07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19" w:rsidRDefault="00C06619" w:rsidP="00B07E00">
      <w:pPr>
        <w:spacing w:after="0" w:line="240" w:lineRule="auto"/>
      </w:pPr>
      <w:r>
        <w:separator/>
      </w:r>
    </w:p>
  </w:footnote>
  <w:footnote w:type="continuationSeparator" w:id="0">
    <w:p w:rsidR="00C06619" w:rsidRDefault="00C06619" w:rsidP="00B0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93" w:rsidRPr="00B07E00" w:rsidRDefault="0032684F">
    <w:pPr>
      <w:pStyle w:val="Header"/>
      <w:rPr>
        <w:lang w:val="pt-PT"/>
      </w:rPr>
    </w:pPr>
    <w:r>
      <w:rPr>
        <w:lang w:val="pt-PT"/>
      </w:rPr>
      <w:t>Processo de matrícula</w:t>
    </w:r>
    <w:r w:rsidR="00B07E00" w:rsidRPr="00B07E00">
      <w:rPr>
        <w:lang w:val="pt-PT"/>
      </w:rPr>
      <w:t xml:space="preserve"> - Fénix</w:t>
    </w:r>
    <w:r w:rsidR="00B07E00">
      <w:ptab w:relativeTo="margin" w:alignment="center" w:leader="none"/>
    </w:r>
    <w:r w:rsidR="00B07E00" w:rsidRPr="00B07E00">
      <w:rPr>
        <w:lang w:val="pt-PT"/>
      </w:rPr>
      <w:t xml:space="preserve">Elaborado </w:t>
    </w:r>
    <w:proofErr w:type="gramStart"/>
    <w:r w:rsidR="00B07E00" w:rsidRPr="00B07E00">
      <w:rPr>
        <w:lang w:val="pt-PT"/>
      </w:rPr>
      <w:t>por</w:t>
    </w:r>
    <w:proofErr w:type="gramEnd"/>
    <w:r w:rsidR="00B07E00" w:rsidRPr="00B07E00">
      <w:rPr>
        <w:lang w:val="pt-PT"/>
      </w:rPr>
      <w:t xml:space="preserve">: </w:t>
    </w:r>
    <w:proofErr w:type="spellStart"/>
    <w:r w:rsidR="00B07E00" w:rsidRPr="00B07E00">
      <w:rPr>
        <w:lang w:val="pt-PT"/>
      </w:rPr>
      <w:t>Ted</w:t>
    </w:r>
    <w:proofErr w:type="spellEnd"/>
    <w:r w:rsidR="00B07E00" w:rsidRPr="00B07E00">
      <w:rPr>
        <w:lang w:val="pt-PT"/>
      </w:rPr>
      <w:t xml:space="preserve"> Fernandes</w:t>
    </w:r>
    <w:r w:rsidR="00B07E00">
      <w:ptab w:relativeTo="margin" w:alignment="right" w:leader="none"/>
    </w:r>
    <w:r w:rsidR="00B07E00">
      <w:rPr>
        <w:lang w:val="pt-PT"/>
      </w:rPr>
      <w:t xml:space="preserve">Verificado </w:t>
    </w:r>
    <w:proofErr w:type="gramStart"/>
    <w:r w:rsidR="00B07E00">
      <w:rPr>
        <w:lang w:val="pt-PT"/>
      </w:rPr>
      <w:t>por</w:t>
    </w:r>
    <w:proofErr w:type="gramEnd"/>
    <w:r w:rsidR="00B07E00">
      <w:rPr>
        <w:lang w:val="pt-PT"/>
      </w:rPr>
      <w:t xml:space="preserve">: Guimarães </w:t>
    </w:r>
    <w:proofErr w:type="spellStart"/>
    <w:r w:rsidR="00B07E00">
      <w:rPr>
        <w:lang w:val="pt-PT"/>
      </w:rPr>
      <w:t>Mahot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074"/>
    <w:multiLevelType w:val="hybridMultilevel"/>
    <w:tmpl w:val="C1742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00E03"/>
    <w:multiLevelType w:val="hybridMultilevel"/>
    <w:tmpl w:val="1430F4A0"/>
    <w:lvl w:ilvl="0" w:tplc="66EAB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F2AD4"/>
    <w:multiLevelType w:val="hybridMultilevel"/>
    <w:tmpl w:val="70C2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920"/>
    <w:multiLevelType w:val="hybridMultilevel"/>
    <w:tmpl w:val="6212A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882FB6"/>
    <w:multiLevelType w:val="hybridMultilevel"/>
    <w:tmpl w:val="1DB4DA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7886577"/>
    <w:multiLevelType w:val="hybridMultilevel"/>
    <w:tmpl w:val="C900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C51BF"/>
    <w:multiLevelType w:val="hybridMultilevel"/>
    <w:tmpl w:val="890A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C8"/>
    <w:rsid w:val="0000484F"/>
    <w:rsid w:val="000157D1"/>
    <w:rsid w:val="00040F83"/>
    <w:rsid w:val="000469E7"/>
    <w:rsid w:val="00057C23"/>
    <w:rsid w:val="00057D1C"/>
    <w:rsid w:val="0007150C"/>
    <w:rsid w:val="000718D4"/>
    <w:rsid w:val="00072A16"/>
    <w:rsid w:val="00073DCF"/>
    <w:rsid w:val="00081C0E"/>
    <w:rsid w:val="0008622F"/>
    <w:rsid w:val="000A3133"/>
    <w:rsid w:val="000B2B26"/>
    <w:rsid w:val="000B6F01"/>
    <w:rsid w:val="000E4EBD"/>
    <w:rsid w:val="000E7BE9"/>
    <w:rsid w:val="000F2A2D"/>
    <w:rsid w:val="000F4405"/>
    <w:rsid w:val="000F64C4"/>
    <w:rsid w:val="00103B2F"/>
    <w:rsid w:val="001057F6"/>
    <w:rsid w:val="0010649E"/>
    <w:rsid w:val="00120237"/>
    <w:rsid w:val="00125392"/>
    <w:rsid w:val="0012545A"/>
    <w:rsid w:val="00125C2C"/>
    <w:rsid w:val="0013521E"/>
    <w:rsid w:val="001421D6"/>
    <w:rsid w:val="0015756F"/>
    <w:rsid w:val="00162A08"/>
    <w:rsid w:val="0018528D"/>
    <w:rsid w:val="001B1094"/>
    <w:rsid w:val="001B68D0"/>
    <w:rsid w:val="001C73E8"/>
    <w:rsid w:val="001E2450"/>
    <w:rsid w:val="001E71EE"/>
    <w:rsid w:val="001F27DC"/>
    <w:rsid w:val="00210A2C"/>
    <w:rsid w:val="0021686F"/>
    <w:rsid w:val="00251041"/>
    <w:rsid w:val="0025272F"/>
    <w:rsid w:val="002529D0"/>
    <w:rsid w:val="0027083E"/>
    <w:rsid w:val="00275C52"/>
    <w:rsid w:val="00283175"/>
    <w:rsid w:val="00284FB5"/>
    <w:rsid w:val="00294276"/>
    <w:rsid w:val="00295FEB"/>
    <w:rsid w:val="002A7B7B"/>
    <w:rsid w:val="002B3FAD"/>
    <w:rsid w:val="002B557F"/>
    <w:rsid w:val="002B6CCB"/>
    <w:rsid w:val="002C6C56"/>
    <w:rsid w:val="002D1258"/>
    <w:rsid w:val="002D4330"/>
    <w:rsid w:val="002D631E"/>
    <w:rsid w:val="002E717D"/>
    <w:rsid w:val="002F7E8C"/>
    <w:rsid w:val="00306FDB"/>
    <w:rsid w:val="00323F08"/>
    <w:rsid w:val="0032684F"/>
    <w:rsid w:val="00333B36"/>
    <w:rsid w:val="00334C00"/>
    <w:rsid w:val="003411F5"/>
    <w:rsid w:val="0034452D"/>
    <w:rsid w:val="0034497C"/>
    <w:rsid w:val="00356055"/>
    <w:rsid w:val="0039423D"/>
    <w:rsid w:val="00395CB8"/>
    <w:rsid w:val="003A5E74"/>
    <w:rsid w:val="003D0AF4"/>
    <w:rsid w:val="003D2EB2"/>
    <w:rsid w:val="003D3996"/>
    <w:rsid w:val="003D5F3B"/>
    <w:rsid w:val="003D6FD5"/>
    <w:rsid w:val="003E2BF9"/>
    <w:rsid w:val="003F28BB"/>
    <w:rsid w:val="003F47B5"/>
    <w:rsid w:val="003F716F"/>
    <w:rsid w:val="003F782E"/>
    <w:rsid w:val="0040171B"/>
    <w:rsid w:val="00401C1E"/>
    <w:rsid w:val="004053B3"/>
    <w:rsid w:val="00407296"/>
    <w:rsid w:val="00426A58"/>
    <w:rsid w:val="0042791C"/>
    <w:rsid w:val="00430EC4"/>
    <w:rsid w:val="004455C8"/>
    <w:rsid w:val="004541E3"/>
    <w:rsid w:val="0047188E"/>
    <w:rsid w:val="00472F46"/>
    <w:rsid w:val="00474202"/>
    <w:rsid w:val="00482D66"/>
    <w:rsid w:val="00493C75"/>
    <w:rsid w:val="004A2CE1"/>
    <w:rsid w:val="004A7252"/>
    <w:rsid w:val="004B0B89"/>
    <w:rsid w:val="004C2AA9"/>
    <w:rsid w:val="004D62C3"/>
    <w:rsid w:val="004F4241"/>
    <w:rsid w:val="00520845"/>
    <w:rsid w:val="00520B4A"/>
    <w:rsid w:val="00542680"/>
    <w:rsid w:val="0054322D"/>
    <w:rsid w:val="00544085"/>
    <w:rsid w:val="0055073D"/>
    <w:rsid w:val="00562057"/>
    <w:rsid w:val="005753D5"/>
    <w:rsid w:val="00581DEF"/>
    <w:rsid w:val="00584031"/>
    <w:rsid w:val="005850CB"/>
    <w:rsid w:val="00593AE1"/>
    <w:rsid w:val="005A3ADA"/>
    <w:rsid w:val="005E0F25"/>
    <w:rsid w:val="005F2277"/>
    <w:rsid w:val="005F4731"/>
    <w:rsid w:val="005F4955"/>
    <w:rsid w:val="00625E25"/>
    <w:rsid w:val="00633BC5"/>
    <w:rsid w:val="006450AF"/>
    <w:rsid w:val="0066140F"/>
    <w:rsid w:val="006760E5"/>
    <w:rsid w:val="0069296F"/>
    <w:rsid w:val="0069669E"/>
    <w:rsid w:val="006A2131"/>
    <w:rsid w:val="006B0CDE"/>
    <w:rsid w:val="006B5750"/>
    <w:rsid w:val="006C5805"/>
    <w:rsid w:val="006D11C1"/>
    <w:rsid w:val="006E25A7"/>
    <w:rsid w:val="006E2899"/>
    <w:rsid w:val="006E4E45"/>
    <w:rsid w:val="006F3385"/>
    <w:rsid w:val="006F4CD1"/>
    <w:rsid w:val="006F61CD"/>
    <w:rsid w:val="00700D7A"/>
    <w:rsid w:val="007208C5"/>
    <w:rsid w:val="00726E6F"/>
    <w:rsid w:val="00742A82"/>
    <w:rsid w:val="007706B0"/>
    <w:rsid w:val="00784187"/>
    <w:rsid w:val="007934D0"/>
    <w:rsid w:val="007A1DED"/>
    <w:rsid w:val="007B67E2"/>
    <w:rsid w:val="007B6808"/>
    <w:rsid w:val="007D1F43"/>
    <w:rsid w:val="007E3DA0"/>
    <w:rsid w:val="007F024D"/>
    <w:rsid w:val="00804CC5"/>
    <w:rsid w:val="00820D8A"/>
    <w:rsid w:val="008354AC"/>
    <w:rsid w:val="00840C27"/>
    <w:rsid w:val="0084200A"/>
    <w:rsid w:val="0085457D"/>
    <w:rsid w:val="00863AB3"/>
    <w:rsid w:val="0088168B"/>
    <w:rsid w:val="00882E3A"/>
    <w:rsid w:val="00894211"/>
    <w:rsid w:val="008951F4"/>
    <w:rsid w:val="008B0041"/>
    <w:rsid w:val="008B3A9C"/>
    <w:rsid w:val="008B696F"/>
    <w:rsid w:val="008C575F"/>
    <w:rsid w:val="008D22A7"/>
    <w:rsid w:val="008E46FE"/>
    <w:rsid w:val="008E48F6"/>
    <w:rsid w:val="008E7D47"/>
    <w:rsid w:val="008F2C62"/>
    <w:rsid w:val="008F4B26"/>
    <w:rsid w:val="008F4F89"/>
    <w:rsid w:val="008F68AF"/>
    <w:rsid w:val="00901EBE"/>
    <w:rsid w:val="009064BC"/>
    <w:rsid w:val="009130EC"/>
    <w:rsid w:val="00913BC9"/>
    <w:rsid w:val="00930318"/>
    <w:rsid w:val="00940024"/>
    <w:rsid w:val="00960BDC"/>
    <w:rsid w:val="00964A44"/>
    <w:rsid w:val="00964F78"/>
    <w:rsid w:val="00972F83"/>
    <w:rsid w:val="00991FAC"/>
    <w:rsid w:val="009B6070"/>
    <w:rsid w:val="009C0F0C"/>
    <w:rsid w:val="009C319D"/>
    <w:rsid w:val="009C652E"/>
    <w:rsid w:val="009D490E"/>
    <w:rsid w:val="009E3E99"/>
    <w:rsid w:val="009E597B"/>
    <w:rsid w:val="009F12D4"/>
    <w:rsid w:val="009F3920"/>
    <w:rsid w:val="00A05943"/>
    <w:rsid w:val="00A26EA1"/>
    <w:rsid w:val="00A3221C"/>
    <w:rsid w:val="00A330A9"/>
    <w:rsid w:val="00A43FA6"/>
    <w:rsid w:val="00A74984"/>
    <w:rsid w:val="00A82C0B"/>
    <w:rsid w:val="00A95F92"/>
    <w:rsid w:val="00AA73DF"/>
    <w:rsid w:val="00AB2CFD"/>
    <w:rsid w:val="00AB6307"/>
    <w:rsid w:val="00AE1084"/>
    <w:rsid w:val="00B07E00"/>
    <w:rsid w:val="00B17EF5"/>
    <w:rsid w:val="00B24210"/>
    <w:rsid w:val="00B257FF"/>
    <w:rsid w:val="00B2756A"/>
    <w:rsid w:val="00B37793"/>
    <w:rsid w:val="00B406B0"/>
    <w:rsid w:val="00B47747"/>
    <w:rsid w:val="00B548F4"/>
    <w:rsid w:val="00B56DB0"/>
    <w:rsid w:val="00B67CB2"/>
    <w:rsid w:val="00B80A7E"/>
    <w:rsid w:val="00B97F43"/>
    <w:rsid w:val="00BA14F1"/>
    <w:rsid w:val="00BB0FB4"/>
    <w:rsid w:val="00BD2F82"/>
    <w:rsid w:val="00BF2287"/>
    <w:rsid w:val="00BF4A6B"/>
    <w:rsid w:val="00C00E29"/>
    <w:rsid w:val="00C06619"/>
    <w:rsid w:val="00C11641"/>
    <w:rsid w:val="00C14728"/>
    <w:rsid w:val="00C2202F"/>
    <w:rsid w:val="00C33CCF"/>
    <w:rsid w:val="00C61913"/>
    <w:rsid w:val="00C6553B"/>
    <w:rsid w:val="00C73065"/>
    <w:rsid w:val="00C765E0"/>
    <w:rsid w:val="00C81AA2"/>
    <w:rsid w:val="00C841F9"/>
    <w:rsid w:val="00C87F63"/>
    <w:rsid w:val="00C9267D"/>
    <w:rsid w:val="00C95771"/>
    <w:rsid w:val="00CC1F0B"/>
    <w:rsid w:val="00CC7261"/>
    <w:rsid w:val="00CF0BBB"/>
    <w:rsid w:val="00CF7B70"/>
    <w:rsid w:val="00D013C7"/>
    <w:rsid w:val="00D07E50"/>
    <w:rsid w:val="00D56D3D"/>
    <w:rsid w:val="00D71C1F"/>
    <w:rsid w:val="00D72C0B"/>
    <w:rsid w:val="00D869E8"/>
    <w:rsid w:val="00D9729C"/>
    <w:rsid w:val="00DA7AC9"/>
    <w:rsid w:val="00DA7BAD"/>
    <w:rsid w:val="00DD0057"/>
    <w:rsid w:val="00DD40DC"/>
    <w:rsid w:val="00DE620F"/>
    <w:rsid w:val="00DE62DA"/>
    <w:rsid w:val="00DF2097"/>
    <w:rsid w:val="00E0543E"/>
    <w:rsid w:val="00E171A3"/>
    <w:rsid w:val="00E21B43"/>
    <w:rsid w:val="00E33ED1"/>
    <w:rsid w:val="00E379D2"/>
    <w:rsid w:val="00E55030"/>
    <w:rsid w:val="00E55EE5"/>
    <w:rsid w:val="00E57A83"/>
    <w:rsid w:val="00E6063A"/>
    <w:rsid w:val="00E617D2"/>
    <w:rsid w:val="00E61F81"/>
    <w:rsid w:val="00E7715F"/>
    <w:rsid w:val="00E81BF0"/>
    <w:rsid w:val="00E85B5F"/>
    <w:rsid w:val="00E939C3"/>
    <w:rsid w:val="00EA0D34"/>
    <w:rsid w:val="00EA75A6"/>
    <w:rsid w:val="00EB0705"/>
    <w:rsid w:val="00EB115F"/>
    <w:rsid w:val="00EB13E2"/>
    <w:rsid w:val="00EB60A1"/>
    <w:rsid w:val="00EC2FA7"/>
    <w:rsid w:val="00ED6C10"/>
    <w:rsid w:val="00EF1BF3"/>
    <w:rsid w:val="00F02B0F"/>
    <w:rsid w:val="00F06B30"/>
    <w:rsid w:val="00F14850"/>
    <w:rsid w:val="00F16F0C"/>
    <w:rsid w:val="00F517A6"/>
    <w:rsid w:val="00F55A1E"/>
    <w:rsid w:val="00F76596"/>
    <w:rsid w:val="00F77488"/>
    <w:rsid w:val="00F77B22"/>
    <w:rsid w:val="00F86BCB"/>
    <w:rsid w:val="00F95BDA"/>
    <w:rsid w:val="00F95C56"/>
    <w:rsid w:val="00FB03F6"/>
    <w:rsid w:val="00FB149D"/>
    <w:rsid w:val="00FB4202"/>
    <w:rsid w:val="00FC3A26"/>
    <w:rsid w:val="00FC69C3"/>
    <w:rsid w:val="00FD0D16"/>
    <w:rsid w:val="00FE7B61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00"/>
  </w:style>
  <w:style w:type="paragraph" w:styleId="Footer">
    <w:name w:val="footer"/>
    <w:basedOn w:val="Normal"/>
    <w:link w:val="FooterChar"/>
    <w:uiPriority w:val="99"/>
    <w:unhideWhenUsed/>
    <w:rsid w:val="00B0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00"/>
  </w:style>
  <w:style w:type="paragraph" w:styleId="BalloonText">
    <w:name w:val="Balloon Text"/>
    <w:basedOn w:val="Normal"/>
    <w:link w:val="BalloonTextChar"/>
    <w:uiPriority w:val="99"/>
    <w:semiHidden/>
    <w:unhideWhenUsed/>
    <w:rsid w:val="00B0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00"/>
  </w:style>
  <w:style w:type="paragraph" w:styleId="Footer">
    <w:name w:val="footer"/>
    <w:basedOn w:val="Normal"/>
    <w:link w:val="FooterChar"/>
    <w:uiPriority w:val="99"/>
    <w:unhideWhenUsed/>
    <w:rsid w:val="00B0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00"/>
  </w:style>
  <w:style w:type="paragraph" w:styleId="BalloonText">
    <w:name w:val="Balloon Text"/>
    <w:basedOn w:val="Normal"/>
    <w:link w:val="BalloonTextChar"/>
    <w:uiPriority w:val="99"/>
    <w:semiHidden/>
    <w:unhideWhenUsed/>
    <w:rsid w:val="00B0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3B23-EC79-4154-98F7-3077312D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Guimaraes Mahota</cp:lastModifiedBy>
  <cp:revision>2</cp:revision>
  <cp:lastPrinted>2015-05-20T09:54:00Z</cp:lastPrinted>
  <dcterms:created xsi:type="dcterms:W3CDTF">2015-07-28T09:55:00Z</dcterms:created>
  <dcterms:modified xsi:type="dcterms:W3CDTF">2015-07-28T09:55:00Z</dcterms:modified>
</cp:coreProperties>
</file>